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71837709"/>
        <w:docPartObj>
          <w:docPartGallery w:val="Cover Pages"/>
          <w:docPartUnique/>
        </w:docPartObj>
      </w:sdtPr>
      <w:sdtContent>
        <w:p w14:paraId="16A85CB8" w14:textId="4ED78966" w:rsidR="00FF20BF" w:rsidRDefault="00FF20B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3F9C87F" wp14:editId="308D9F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F786D49" w14:textId="3B9A5062" w:rsidR="00FF20BF" w:rsidRDefault="00FF20BF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acob Dimoff</w:t>
                                      </w:r>
                                    </w:p>
                                  </w:sdtContent>
                                </w:sdt>
                                <w:p w14:paraId="4A05908A" w14:textId="76188F04" w:rsidR="00FF20BF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FF20B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BEFA7EC" w14:textId="2A0A9266" w:rsidR="00FF20BF" w:rsidRDefault="00FF20B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C3 Documentation</w:t>
                                      </w:r>
                                    </w:p>
                                  </w:sdtContent>
                                </w:sdt>
                                <w:p w14:paraId="729F21E0" w14:textId="72026B3B" w:rsidR="00FF20BF" w:rsidRDefault="00FF20BF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Prog 17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3F9C87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F786D49" w14:textId="3B9A5062" w:rsidR="00FF20BF" w:rsidRDefault="00FF20BF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acob Dimoff</w:t>
                                </w:r>
                              </w:p>
                            </w:sdtContent>
                          </w:sdt>
                          <w:p w14:paraId="4A05908A" w14:textId="76188F04" w:rsidR="00FF20BF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FF20BF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BEFA7EC" w14:textId="2A0A9266" w:rsidR="00FF20BF" w:rsidRDefault="00FF20B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C3 Documentation</w:t>
                                </w:r>
                              </w:p>
                            </w:sdtContent>
                          </w:sdt>
                          <w:p w14:paraId="729F21E0" w14:textId="72026B3B" w:rsidR="00FF20BF" w:rsidRDefault="00FF20BF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Prog 1700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CA6F8E9" w14:textId="442088E5" w:rsidR="00FF20BF" w:rsidRDefault="00FF20B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644275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BCF5B7" w14:textId="30135ED1" w:rsidR="00FF20BF" w:rsidRDefault="00FF20BF">
          <w:pPr>
            <w:pStyle w:val="TOCHeading"/>
          </w:pPr>
          <w:r>
            <w:t>Contents</w:t>
          </w:r>
        </w:p>
        <w:p w14:paraId="166B4107" w14:textId="1A6EE3AF" w:rsidR="00564DFB" w:rsidRDefault="00FF20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92565" w:history="1">
            <w:r w:rsidR="00564DFB" w:rsidRPr="001B4691">
              <w:rPr>
                <w:rStyle w:val="Hyperlink"/>
                <w:noProof/>
              </w:rPr>
              <w:t>Part 1.</w:t>
            </w:r>
            <w:r w:rsidR="00564DFB">
              <w:rPr>
                <w:noProof/>
                <w:webHidden/>
              </w:rPr>
              <w:tab/>
            </w:r>
            <w:r w:rsidR="00564DFB">
              <w:rPr>
                <w:noProof/>
                <w:webHidden/>
              </w:rPr>
              <w:fldChar w:fldCharType="begin"/>
            </w:r>
            <w:r w:rsidR="00564DFB">
              <w:rPr>
                <w:noProof/>
                <w:webHidden/>
              </w:rPr>
              <w:instrText xml:space="preserve"> PAGEREF _Toc120792565 \h </w:instrText>
            </w:r>
            <w:r w:rsidR="00564DFB">
              <w:rPr>
                <w:noProof/>
                <w:webHidden/>
              </w:rPr>
            </w:r>
            <w:r w:rsidR="00564DFB">
              <w:rPr>
                <w:noProof/>
                <w:webHidden/>
              </w:rPr>
              <w:fldChar w:fldCharType="separate"/>
            </w:r>
            <w:r w:rsidR="00564DFB">
              <w:rPr>
                <w:noProof/>
                <w:webHidden/>
              </w:rPr>
              <w:t>2</w:t>
            </w:r>
            <w:r w:rsidR="00564DFB">
              <w:rPr>
                <w:noProof/>
                <w:webHidden/>
              </w:rPr>
              <w:fldChar w:fldCharType="end"/>
            </w:r>
          </w:hyperlink>
        </w:p>
        <w:p w14:paraId="2BAA6B52" w14:textId="3497CA2A" w:rsidR="00564DFB" w:rsidRDefault="00564D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92566" w:history="1">
            <w:r w:rsidRPr="001B4691">
              <w:rPr>
                <w:rStyle w:val="Hyperlink"/>
                <w:noProof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9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405D0" w14:textId="721F9DD7" w:rsidR="00564DFB" w:rsidRDefault="00564D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92567" w:history="1">
            <w:r w:rsidRPr="001B4691">
              <w:rPr>
                <w:rStyle w:val="Hyperlink"/>
                <w:noProof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9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FD6AB" w14:textId="758E404D" w:rsidR="00564DFB" w:rsidRDefault="00564D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92568" w:history="1">
            <w:r w:rsidRPr="001B4691">
              <w:rPr>
                <w:rStyle w:val="Hyperlink"/>
                <w:noProof/>
              </w:rPr>
              <w:t>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9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B2C6D" w14:textId="639B0EAC" w:rsidR="00FF20BF" w:rsidRDefault="00FF20BF">
          <w:r>
            <w:rPr>
              <w:b/>
              <w:bCs/>
              <w:noProof/>
            </w:rPr>
            <w:fldChar w:fldCharType="end"/>
          </w:r>
        </w:p>
      </w:sdtContent>
    </w:sdt>
    <w:p w14:paraId="19A2B248" w14:textId="2148ADA9" w:rsidR="00FF20BF" w:rsidRDefault="00FF20BF" w:rsidP="00FF20BF"/>
    <w:p w14:paraId="7C3AE3D7" w14:textId="7A4398D3" w:rsidR="00FF20BF" w:rsidRDefault="00FF20BF" w:rsidP="00FF20BF"/>
    <w:p w14:paraId="0E4AE23F" w14:textId="69D64DA5" w:rsidR="00FF20BF" w:rsidRDefault="00FF20BF" w:rsidP="00FF20BF"/>
    <w:p w14:paraId="5D6DAD13" w14:textId="53958E96" w:rsidR="00FF20BF" w:rsidRDefault="00FF20BF" w:rsidP="00FF20BF"/>
    <w:p w14:paraId="2B8C04C8" w14:textId="35A042E6" w:rsidR="00FF20BF" w:rsidRDefault="00FF20BF" w:rsidP="00FF20BF"/>
    <w:p w14:paraId="60334E04" w14:textId="2B44CED7" w:rsidR="00FF20BF" w:rsidRDefault="00FF20BF" w:rsidP="00FF20BF"/>
    <w:p w14:paraId="09BFCA5A" w14:textId="1DC293AC" w:rsidR="00FF20BF" w:rsidRDefault="00FF20BF" w:rsidP="00FF20BF"/>
    <w:p w14:paraId="4CA7F112" w14:textId="61D8133B" w:rsidR="00FF20BF" w:rsidRDefault="00FF20BF" w:rsidP="00FF20BF"/>
    <w:p w14:paraId="3966BA84" w14:textId="350E2C00" w:rsidR="00FF20BF" w:rsidRDefault="00FF20BF" w:rsidP="00FF20BF"/>
    <w:p w14:paraId="7BBAD1DD" w14:textId="491211A2" w:rsidR="00FF20BF" w:rsidRDefault="00FF20BF" w:rsidP="00FF20BF"/>
    <w:p w14:paraId="553B418D" w14:textId="5D4EA5EC" w:rsidR="00FF20BF" w:rsidRDefault="00FF20BF" w:rsidP="00FF20BF"/>
    <w:p w14:paraId="2D40378F" w14:textId="13A04736" w:rsidR="00FF20BF" w:rsidRDefault="00FF20BF" w:rsidP="00FF20BF"/>
    <w:p w14:paraId="06D8A96E" w14:textId="40E88706" w:rsidR="00FF20BF" w:rsidRDefault="00FF20BF" w:rsidP="00FF20BF"/>
    <w:p w14:paraId="3390D582" w14:textId="565BBE62" w:rsidR="00FF20BF" w:rsidRDefault="00FF20BF" w:rsidP="00FF20BF"/>
    <w:p w14:paraId="18A38D7F" w14:textId="5577F716" w:rsidR="00FF20BF" w:rsidRDefault="00FF20BF" w:rsidP="00FF20BF"/>
    <w:p w14:paraId="764ED870" w14:textId="49D22B89" w:rsidR="00FF20BF" w:rsidRDefault="00FF20BF" w:rsidP="00FF20BF"/>
    <w:p w14:paraId="1EDD0183" w14:textId="1F8FB0CB" w:rsidR="00FF20BF" w:rsidRDefault="00FF20BF" w:rsidP="00FF20BF"/>
    <w:p w14:paraId="667E2A0B" w14:textId="111FE115" w:rsidR="00FF20BF" w:rsidRDefault="00FF20BF" w:rsidP="00FF20BF"/>
    <w:p w14:paraId="0F0AAA7D" w14:textId="273B384E" w:rsidR="00FF20BF" w:rsidRDefault="00FF20BF" w:rsidP="00FF20BF"/>
    <w:p w14:paraId="25EBD956" w14:textId="63FD7947" w:rsidR="00FF20BF" w:rsidRDefault="00FF20BF" w:rsidP="00FF20BF"/>
    <w:p w14:paraId="0E228C1C" w14:textId="5E65D68D" w:rsidR="00FF20BF" w:rsidRDefault="00FF20BF" w:rsidP="00FF20BF"/>
    <w:p w14:paraId="03E4CAE6" w14:textId="7B488DB4" w:rsidR="00FF20BF" w:rsidRDefault="00FF20BF" w:rsidP="00FF20BF"/>
    <w:p w14:paraId="29711C6A" w14:textId="735BE93E" w:rsidR="00FF20BF" w:rsidRDefault="00FF20BF" w:rsidP="00FF20BF"/>
    <w:p w14:paraId="280FEE74" w14:textId="063BA698" w:rsidR="00FF20BF" w:rsidRDefault="00FF20BF" w:rsidP="00FF20BF"/>
    <w:p w14:paraId="6432856B" w14:textId="01353D88" w:rsidR="00FF20BF" w:rsidRDefault="00FF20BF" w:rsidP="00FF20BF"/>
    <w:p w14:paraId="2099B474" w14:textId="4C5AA1B5" w:rsidR="00FF20BF" w:rsidRDefault="00FF20BF" w:rsidP="00FF20BF">
      <w:pPr>
        <w:pStyle w:val="Heading1"/>
      </w:pPr>
      <w:bookmarkStart w:id="0" w:name="_Toc120792565"/>
      <w:r>
        <w:t>Part 1.</w:t>
      </w:r>
      <w:bookmarkEnd w:id="0"/>
    </w:p>
    <w:p w14:paraId="43AC8442" w14:textId="77777777" w:rsidR="00FF20BF" w:rsidRDefault="00FF20BF" w:rsidP="00FF20BF">
      <w:pPr>
        <w:pStyle w:val="Heading2"/>
      </w:pPr>
      <w:bookmarkStart w:id="1" w:name="_Toc120792566"/>
      <w:r>
        <w:t>1.</w:t>
      </w:r>
      <w:bookmarkEnd w:id="1"/>
    </w:p>
    <w:p w14:paraId="72862DD8" w14:textId="1A66DF12" w:rsidR="00FF20BF" w:rsidRDefault="00337514" w:rsidP="00FF20BF">
      <w:r>
        <w:t>Run back time</w:t>
      </w:r>
    </w:p>
    <w:p w14:paraId="11A6CA35" w14:textId="46A7FCEA" w:rsidR="00CC6CF4" w:rsidRDefault="00741DA3" w:rsidP="00CC6CF4">
      <w:r>
        <w:rPr>
          <w:noProof/>
        </w:rPr>
        <w:drawing>
          <wp:inline distT="0" distB="0" distL="0" distR="0" wp14:anchorId="243A0A3B" wp14:editId="3E0946D9">
            <wp:extent cx="5943600" cy="5399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D507" w14:textId="2DA14762" w:rsidR="00CC6CF4" w:rsidRDefault="00CC6CF4" w:rsidP="00CC6CF4"/>
    <w:p w14:paraId="1F3C4C47" w14:textId="6746F2D1" w:rsidR="00CC6CF4" w:rsidRDefault="00CC6CF4" w:rsidP="00CC6CF4"/>
    <w:p w14:paraId="27DE3084" w14:textId="11F803B5" w:rsidR="00CC6CF4" w:rsidRDefault="00CC6CF4" w:rsidP="00CC6CF4"/>
    <w:p w14:paraId="72B302BA" w14:textId="587CA0D1" w:rsidR="00CC6CF4" w:rsidRDefault="00CC6CF4" w:rsidP="00CC6CF4"/>
    <w:p w14:paraId="133CC96C" w14:textId="1E07E83D" w:rsidR="00CC6CF4" w:rsidRDefault="00CC6CF4" w:rsidP="00CC6CF4"/>
    <w:p w14:paraId="306521E3" w14:textId="77777777" w:rsidR="00CC6CF4" w:rsidRDefault="00CC6CF4" w:rsidP="00CC6CF4"/>
    <w:p w14:paraId="32263DC8" w14:textId="1CCB6AB1" w:rsidR="00741DA3" w:rsidRDefault="00741DA3" w:rsidP="00741DA3">
      <w:pPr>
        <w:pStyle w:val="Heading2"/>
      </w:pPr>
      <w:bookmarkStart w:id="2" w:name="_Toc120792567"/>
      <w:r>
        <w:t>2.</w:t>
      </w:r>
      <w:bookmarkEnd w:id="2"/>
    </w:p>
    <w:p w14:paraId="3EDAF559" w14:textId="58B675DD" w:rsidR="00741DA3" w:rsidRDefault="00741DA3" w:rsidP="00741DA3">
      <w:r>
        <w:t>Run back</w:t>
      </w:r>
    </w:p>
    <w:p w14:paraId="6AD47FB7" w14:textId="4F8513CC" w:rsidR="00741DA3" w:rsidRDefault="00741DA3" w:rsidP="00741DA3">
      <w:r>
        <w:rPr>
          <w:noProof/>
        </w:rPr>
        <w:drawing>
          <wp:inline distT="0" distB="0" distL="0" distR="0" wp14:anchorId="6295EAE2" wp14:editId="051D8A59">
            <wp:extent cx="5943600" cy="5399405"/>
            <wp:effectExtent l="0" t="0" r="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5678" w14:textId="01384C26" w:rsidR="00564DFB" w:rsidRDefault="00564DFB" w:rsidP="00741DA3"/>
    <w:p w14:paraId="67CDF178" w14:textId="62B5741D" w:rsidR="00564DFB" w:rsidRDefault="00564DFB" w:rsidP="00741DA3"/>
    <w:p w14:paraId="66347AF0" w14:textId="3346CE6D" w:rsidR="00564DFB" w:rsidRDefault="00564DFB" w:rsidP="00741DA3"/>
    <w:p w14:paraId="3E69FF25" w14:textId="08C485C2" w:rsidR="00564DFB" w:rsidRDefault="00564DFB" w:rsidP="00741DA3"/>
    <w:p w14:paraId="764C2423" w14:textId="77777777" w:rsidR="00564DFB" w:rsidRDefault="00564DFB" w:rsidP="00741DA3"/>
    <w:p w14:paraId="6F4A8587" w14:textId="550893BD" w:rsidR="00564DFB" w:rsidRDefault="00564DFB" w:rsidP="00564DFB">
      <w:pPr>
        <w:pStyle w:val="Heading1"/>
      </w:pPr>
      <w:bookmarkStart w:id="3" w:name="_Toc120792568"/>
      <w:r>
        <w:lastRenderedPageBreak/>
        <w:t>Part 2</w:t>
      </w:r>
      <w:bookmarkEnd w:id="3"/>
    </w:p>
    <w:p w14:paraId="45188DF4" w14:textId="0719BB6F" w:rsidR="00564DFB" w:rsidRDefault="00564DFB" w:rsidP="00564DFB">
      <w:pPr>
        <w:pStyle w:val="Heading2"/>
      </w:pPr>
      <w:r>
        <w:t>Hierarchy Chart</w:t>
      </w:r>
    </w:p>
    <w:p w14:paraId="2D7D8EBD" w14:textId="1493B16E" w:rsidR="00564DFB" w:rsidRDefault="00564DFB" w:rsidP="00564DFB">
      <w:r>
        <w:rPr>
          <w:noProof/>
        </w:rPr>
        <w:drawing>
          <wp:inline distT="0" distB="0" distL="0" distR="0" wp14:anchorId="4F1DE52A" wp14:editId="5BEB9D84">
            <wp:extent cx="5943600" cy="2872740"/>
            <wp:effectExtent l="0" t="0" r="0" b="3810"/>
            <wp:docPr id="3" name="Picture 3" descr="Graphical user interface, diagram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diagram, PowerPoin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75C6" w14:textId="373131CB" w:rsidR="00564DFB" w:rsidRDefault="00564DFB" w:rsidP="00564DFB"/>
    <w:p w14:paraId="75501C9F" w14:textId="746D7710" w:rsidR="00564DFB" w:rsidRDefault="00564DFB" w:rsidP="00564DFB">
      <w:pPr>
        <w:pStyle w:val="Heading2"/>
      </w:pPr>
      <w:r>
        <w:t>Input Output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4DFB" w14:paraId="31F7AA5C" w14:textId="77777777" w:rsidTr="00564DFB">
        <w:tc>
          <w:tcPr>
            <w:tcW w:w="3116" w:type="dxa"/>
          </w:tcPr>
          <w:p w14:paraId="056C575A" w14:textId="56CEE969" w:rsidR="00564DFB" w:rsidRDefault="00561A2F" w:rsidP="00564DFB">
            <w:bookmarkStart w:id="4" w:name="_Hlk120793167"/>
            <w:r>
              <w:t>Input displayInstructions():</w:t>
            </w:r>
          </w:p>
        </w:tc>
        <w:tc>
          <w:tcPr>
            <w:tcW w:w="3117" w:type="dxa"/>
          </w:tcPr>
          <w:p w14:paraId="285FC87A" w14:textId="71A20789" w:rsidR="00564DFB" w:rsidRDefault="00561A2F" w:rsidP="00564DFB">
            <w:r>
              <w:t>Process</w:t>
            </w:r>
          </w:p>
        </w:tc>
        <w:tc>
          <w:tcPr>
            <w:tcW w:w="3117" w:type="dxa"/>
          </w:tcPr>
          <w:p w14:paraId="7D9AAD4F" w14:textId="3F8D57DE" w:rsidR="00564DFB" w:rsidRDefault="00561A2F" w:rsidP="00564DFB">
            <w:r>
              <w:t>Output/Return</w:t>
            </w:r>
          </w:p>
        </w:tc>
      </w:tr>
      <w:tr w:rsidR="00564DFB" w14:paraId="447EEA2F" w14:textId="77777777" w:rsidTr="00564DFB">
        <w:tc>
          <w:tcPr>
            <w:tcW w:w="3116" w:type="dxa"/>
          </w:tcPr>
          <w:p w14:paraId="054F4C3D" w14:textId="53B97913" w:rsidR="00561A2F" w:rsidRDefault="00561A2F" w:rsidP="00564DFB">
            <w:r>
              <w:t>None</w:t>
            </w:r>
          </w:p>
        </w:tc>
        <w:tc>
          <w:tcPr>
            <w:tcW w:w="3117" w:type="dxa"/>
          </w:tcPr>
          <w:p w14:paraId="4E2C7835" w14:textId="5318FDF6" w:rsidR="00564DFB" w:rsidRDefault="00561A2F" w:rsidP="00564DFB">
            <w:r>
              <w:t>Print Instructional String</w:t>
            </w:r>
          </w:p>
        </w:tc>
        <w:tc>
          <w:tcPr>
            <w:tcW w:w="3117" w:type="dxa"/>
          </w:tcPr>
          <w:p w14:paraId="1B0C5E00" w14:textId="09508B88" w:rsidR="00564DFB" w:rsidRDefault="00561A2F" w:rsidP="00564DFB">
            <w:r>
              <w:t>Instruction String</w:t>
            </w:r>
          </w:p>
        </w:tc>
      </w:tr>
      <w:bookmarkEnd w:id="4"/>
    </w:tbl>
    <w:p w14:paraId="267DA390" w14:textId="152342B8" w:rsidR="00564DFB" w:rsidRDefault="00564DFB" w:rsidP="00564D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1A2F" w14:paraId="49F7BB73" w14:textId="77777777" w:rsidTr="009637BF">
        <w:tc>
          <w:tcPr>
            <w:tcW w:w="3116" w:type="dxa"/>
          </w:tcPr>
          <w:p w14:paraId="51E35752" w14:textId="73919ADB" w:rsidR="00561A2F" w:rsidRDefault="00561A2F" w:rsidP="009637BF">
            <w:r>
              <w:t>Input</w:t>
            </w:r>
            <w:r>
              <w:t xml:space="preserve"> classOrPerson():</w:t>
            </w:r>
          </w:p>
        </w:tc>
        <w:tc>
          <w:tcPr>
            <w:tcW w:w="3117" w:type="dxa"/>
          </w:tcPr>
          <w:p w14:paraId="1999D3C3" w14:textId="77777777" w:rsidR="00561A2F" w:rsidRDefault="00561A2F" w:rsidP="009637BF">
            <w:r>
              <w:t>Process</w:t>
            </w:r>
          </w:p>
        </w:tc>
        <w:tc>
          <w:tcPr>
            <w:tcW w:w="3117" w:type="dxa"/>
          </w:tcPr>
          <w:p w14:paraId="3D5D93B1" w14:textId="77777777" w:rsidR="00561A2F" w:rsidRDefault="00561A2F" w:rsidP="009637BF">
            <w:r>
              <w:t>Output/Return</w:t>
            </w:r>
          </w:p>
        </w:tc>
      </w:tr>
      <w:tr w:rsidR="00561A2F" w14:paraId="013A2187" w14:textId="77777777" w:rsidTr="009637BF">
        <w:tc>
          <w:tcPr>
            <w:tcW w:w="3116" w:type="dxa"/>
          </w:tcPr>
          <w:p w14:paraId="3FDF15ED" w14:textId="7D1B3B8B" w:rsidR="00561A2F" w:rsidRDefault="00131E25" w:rsidP="009637BF">
            <w:r>
              <w:t>None</w:t>
            </w:r>
          </w:p>
        </w:tc>
        <w:tc>
          <w:tcPr>
            <w:tcW w:w="3117" w:type="dxa"/>
          </w:tcPr>
          <w:p w14:paraId="3931B352" w14:textId="6EBB192B" w:rsidR="00561A2F" w:rsidRDefault="00561A2F" w:rsidP="009637BF">
            <w:r>
              <w:t xml:space="preserve">Prompt user for input to determine if </w:t>
            </w:r>
            <w:r w:rsidR="009D76B8">
              <w:t xml:space="preserve">the </w:t>
            </w:r>
            <w:r>
              <w:t>average is for a class or person</w:t>
            </w:r>
          </w:p>
          <w:p w14:paraId="7C02F6C4" w14:textId="2D218207" w:rsidR="00561A2F" w:rsidRDefault="00561A2F" w:rsidP="009637BF">
            <w:r>
              <w:t>If the user doesn’t input one or two, prompt for an answer</w:t>
            </w:r>
          </w:p>
          <w:p w14:paraId="6C58F532" w14:textId="67EC3F12" w:rsidR="00561A2F" w:rsidRDefault="00561A2F" w:rsidP="009637BF">
            <w:r>
              <w:t xml:space="preserve">Else add to control var and exit loop. </w:t>
            </w:r>
          </w:p>
        </w:tc>
        <w:tc>
          <w:tcPr>
            <w:tcW w:w="3117" w:type="dxa"/>
          </w:tcPr>
          <w:p w14:paraId="0E07D395" w14:textId="77777777" w:rsidR="00561A2F" w:rsidRDefault="00131E25" w:rsidP="009637BF">
            <w:r>
              <w:t>cvp variable (1 or 2)</w:t>
            </w:r>
          </w:p>
          <w:p w14:paraId="2BC35FAC" w14:textId="2B880670" w:rsidR="00131E25" w:rsidRDefault="00131E25" w:rsidP="009637BF">
            <w:r>
              <w:t>printed(error)</w:t>
            </w:r>
          </w:p>
        </w:tc>
      </w:tr>
    </w:tbl>
    <w:p w14:paraId="5D65D5E8" w14:textId="2E24FBEE" w:rsidR="00564DFB" w:rsidRDefault="00564DFB" w:rsidP="00564D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1A2F" w14:paraId="7E858990" w14:textId="77777777" w:rsidTr="009637BF">
        <w:tc>
          <w:tcPr>
            <w:tcW w:w="3116" w:type="dxa"/>
          </w:tcPr>
          <w:p w14:paraId="7A2A4ADA" w14:textId="6D2D32EB" w:rsidR="00561A2F" w:rsidRDefault="00561A2F" w:rsidP="009637BF">
            <w:r>
              <w:t>Input</w:t>
            </w:r>
            <w:r w:rsidR="00131E25">
              <w:t xml:space="preserve"> validateGrade(x):</w:t>
            </w:r>
          </w:p>
        </w:tc>
        <w:tc>
          <w:tcPr>
            <w:tcW w:w="3117" w:type="dxa"/>
          </w:tcPr>
          <w:p w14:paraId="438695B7" w14:textId="77777777" w:rsidR="00561A2F" w:rsidRDefault="00561A2F" w:rsidP="009637BF">
            <w:r>
              <w:t>Process</w:t>
            </w:r>
          </w:p>
        </w:tc>
        <w:tc>
          <w:tcPr>
            <w:tcW w:w="3117" w:type="dxa"/>
          </w:tcPr>
          <w:p w14:paraId="1D2A6586" w14:textId="77777777" w:rsidR="00561A2F" w:rsidRDefault="00561A2F" w:rsidP="009637BF">
            <w:r>
              <w:t>Output/Return</w:t>
            </w:r>
          </w:p>
        </w:tc>
      </w:tr>
      <w:tr w:rsidR="00561A2F" w14:paraId="31E9F80E" w14:textId="77777777" w:rsidTr="009637BF">
        <w:tc>
          <w:tcPr>
            <w:tcW w:w="3116" w:type="dxa"/>
          </w:tcPr>
          <w:p w14:paraId="63FB48E1" w14:textId="3ADC43DA" w:rsidR="00561A2F" w:rsidRDefault="00131E25" w:rsidP="009637BF">
            <w:r>
              <w:t>x = grd</w:t>
            </w:r>
          </w:p>
        </w:tc>
        <w:tc>
          <w:tcPr>
            <w:tcW w:w="3117" w:type="dxa"/>
          </w:tcPr>
          <w:p w14:paraId="4E9A7AFE" w14:textId="6FA8AE8D" w:rsidR="00561A2F" w:rsidRDefault="00131E25" w:rsidP="009637BF">
            <w:r>
              <w:t>Checks grd.</w:t>
            </w:r>
          </w:p>
          <w:p w14:paraId="353D46DE" w14:textId="70B053B4" w:rsidR="00131E25" w:rsidRDefault="00131E25" w:rsidP="009637BF">
            <w:r>
              <w:t xml:space="preserve">If </w:t>
            </w:r>
          </w:p>
          <w:p w14:paraId="5439431A" w14:textId="7AF5A8CB" w:rsidR="00131E25" w:rsidRDefault="00131E25" w:rsidP="009637BF">
            <w:r>
              <w:t>By verifying data type.</w:t>
            </w:r>
          </w:p>
          <w:p w14:paraId="3D597BAB" w14:textId="45E379F4" w:rsidR="00131E25" w:rsidRDefault="00131E25" w:rsidP="009637BF">
            <w:r>
              <w:t>Compares</w:t>
            </w:r>
            <w:r w:rsidR="00D9354D">
              <w:t xml:space="preserve"> data to alpha and “Alpha and numeric”</w:t>
            </w:r>
          </w:p>
          <w:p w14:paraId="67422595" w14:textId="77777777" w:rsidR="00131E25" w:rsidRDefault="00131E25" w:rsidP="009637BF"/>
          <w:p w14:paraId="3A27CB69" w14:textId="33D0318F" w:rsidR="00131E25" w:rsidRDefault="00131E25" w:rsidP="009637BF"/>
        </w:tc>
        <w:tc>
          <w:tcPr>
            <w:tcW w:w="3117" w:type="dxa"/>
          </w:tcPr>
          <w:p w14:paraId="3A4531F5" w14:textId="19233C62" w:rsidR="00561A2F" w:rsidRDefault="00131E25" w:rsidP="009637BF">
            <w:r>
              <w:t>Explanation printed string if x = -?</w:t>
            </w:r>
          </w:p>
          <w:p w14:paraId="77D03239" w14:textId="5880199C" w:rsidR="00131E25" w:rsidRDefault="00131E25" w:rsidP="009637BF">
            <w:r>
              <w:t>Error message if the unaccepted value</w:t>
            </w:r>
          </w:p>
          <w:p w14:paraId="41EE04F4" w14:textId="45635488" w:rsidR="00131E25" w:rsidRDefault="00131E25" w:rsidP="009637BF">
            <w:r>
              <w:t>Exit message printed</w:t>
            </w:r>
          </w:p>
          <w:p w14:paraId="0EAEBD9A" w14:textId="511A6992" w:rsidR="00131E25" w:rsidRDefault="00131E25" w:rsidP="009637BF">
            <w:r>
              <w:t>All these return var = false</w:t>
            </w:r>
          </w:p>
          <w:p w14:paraId="7D50E5B8" w14:textId="101FA035" w:rsidR="00131E25" w:rsidRDefault="00131E25" w:rsidP="009637BF">
            <w:r>
              <w:t>If data type accepted var = True</w:t>
            </w:r>
          </w:p>
          <w:p w14:paraId="23B355A9" w14:textId="32EC5EFB" w:rsidR="00131E25" w:rsidRDefault="00D9354D" w:rsidP="009637BF">
            <w:r>
              <w:t>Var = ggbool</w:t>
            </w:r>
          </w:p>
        </w:tc>
      </w:tr>
    </w:tbl>
    <w:p w14:paraId="5BE1A2AA" w14:textId="77DE0BBF" w:rsidR="00561A2F" w:rsidRDefault="00561A2F" w:rsidP="00564D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1A2F" w14:paraId="1FB94E97" w14:textId="77777777" w:rsidTr="009637BF">
        <w:tc>
          <w:tcPr>
            <w:tcW w:w="3116" w:type="dxa"/>
          </w:tcPr>
          <w:p w14:paraId="6615A6D3" w14:textId="77777777" w:rsidR="00561A2F" w:rsidRDefault="00561A2F" w:rsidP="009637BF">
            <w:r>
              <w:lastRenderedPageBreak/>
              <w:t>Input</w:t>
            </w:r>
          </w:p>
        </w:tc>
        <w:tc>
          <w:tcPr>
            <w:tcW w:w="3117" w:type="dxa"/>
          </w:tcPr>
          <w:p w14:paraId="67ADEC54" w14:textId="77777777" w:rsidR="00561A2F" w:rsidRDefault="00561A2F" w:rsidP="009637BF">
            <w:r>
              <w:t>Process</w:t>
            </w:r>
          </w:p>
        </w:tc>
        <w:tc>
          <w:tcPr>
            <w:tcW w:w="3117" w:type="dxa"/>
          </w:tcPr>
          <w:p w14:paraId="16504023" w14:textId="77777777" w:rsidR="00561A2F" w:rsidRDefault="00561A2F" w:rsidP="009637BF">
            <w:r>
              <w:t>Output/Return</w:t>
            </w:r>
          </w:p>
        </w:tc>
      </w:tr>
      <w:tr w:rsidR="00561A2F" w14:paraId="5076D88D" w14:textId="77777777" w:rsidTr="009637BF">
        <w:tc>
          <w:tcPr>
            <w:tcW w:w="3116" w:type="dxa"/>
          </w:tcPr>
          <w:p w14:paraId="2308C276" w14:textId="103B94E5" w:rsidR="00561A2F" w:rsidRDefault="00D9354D" w:rsidP="009637BF">
            <w:r>
              <w:t>x = grd</w:t>
            </w:r>
          </w:p>
        </w:tc>
        <w:tc>
          <w:tcPr>
            <w:tcW w:w="3117" w:type="dxa"/>
          </w:tcPr>
          <w:p w14:paraId="2218E6E9" w14:textId="551BDB5A" w:rsidR="00561A2F" w:rsidRDefault="00D9354D" w:rsidP="009637BF">
            <w:r>
              <w:t>Checks grades in a range</w:t>
            </w:r>
          </w:p>
        </w:tc>
        <w:tc>
          <w:tcPr>
            <w:tcW w:w="3117" w:type="dxa"/>
          </w:tcPr>
          <w:p w14:paraId="79E8854B" w14:textId="14E4C46B" w:rsidR="00561A2F" w:rsidRDefault="00D9354D" w:rsidP="009637BF">
            <w:r>
              <w:t>Return Var = neobool</w:t>
            </w:r>
          </w:p>
          <w:p w14:paraId="3EAA2EEA" w14:textId="77777777" w:rsidR="00D9354D" w:rsidRDefault="00D9354D" w:rsidP="009637BF">
            <w:r>
              <w:t>True if in range</w:t>
            </w:r>
          </w:p>
          <w:p w14:paraId="305F3B68" w14:textId="2499EF93" w:rsidR="00D9354D" w:rsidRDefault="00D9354D" w:rsidP="009637BF">
            <w:r>
              <w:t>Else false</w:t>
            </w:r>
          </w:p>
        </w:tc>
      </w:tr>
    </w:tbl>
    <w:p w14:paraId="1C759659" w14:textId="7A5E75E8" w:rsidR="00561A2F" w:rsidRDefault="00561A2F" w:rsidP="00564D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1A2F" w14:paraId="075A2944" w14:textId="77777777" w:rsidTr="009637BF">
        <w:tc>
          <w:tcPr>
            <w:tcW w:w="3116" w:type="dxa"/>
          </w:tcPr>
          <w:p w14:paraId="2C536C48" w14:textId="77777777" w:rsidR="00561A2F" w:rsidRDefault="00561A2F" w:rsidP="009637BF">
            <w:r>
              <w:t>Input</w:t>
            </w:r>
          </w:p>
        </w:tc>
        <w:tc>
          <w:tcPr>
            <w:tcW w:w="3117" w:type="dxa"/>
          </w:tcPr>
          <w:p w14:paraId="176DE29F" w14:textId="77777777" w:rsidR="00561A2F" w:rsidRDefault="00561A2F" w:rsidP="009637BF">
            <w:r>
              <w:t>Process</w:t>
            </w:r>
          </w:p>
        </w:tc>
        <w:tc>
          <w:tcPr>
            <w:tcW w:w="3117" w:type="dxa"/>
          </w:tcPr>
          <w:p w14:paraId="6D9BA6C8" w14:textId="77777777" w:rsidR="00561A2F" w:rsidRDefault="00561A2F" w:rsidP="009637BF">
            <w:r>
              <w:t>Output/Return</w:t>
            </w:r>
          </w:p>
        </w:tc>
      </w:tr>
      <w:tr w:rsidR="00561A2F" w14:paraId="22DE5D8E" w14:textId="77777777" w:rsidTr="009637BF">
        <w:tc>
          <w:tcPr>
            <w:tcW w:w="3116" w:type="dxa"/>
          </w:tcPr>
          <w:p w14:paraId="28EDCAAE" w14:textId="54C78BFC" w:rsidR="00561A2F" w:rsidRDefault="00D9354D" w:rsidP="009637BF">
            <w:r>
              <w:t>None</w:t>
            </w:r>
          </w:p>
        </w:tc>
        <w:tc>
          <w:tcPr>
            <w:tcW w:w="3117" w:type="dxa"/>
          </w:tcPr>
          <w:p w14:paraId="70784D64" w14:textId="77777777" w:rsidR="00561A2F" w:rsidRDefault="00D9354D" w:rsidP="009637BF">
            <w:r>
              <w:t>Case grdlst to list, and grd into none</w:t>
            </w:r>
          </w:p>
          <w:p w14:paraId="3BF53687" w14:textId="3104A26B" w:rsidR="00D9354D" w:rsidRDefault="00D9354D" w:rsidP="009637BF">
            <w:r>
              <w:t>Start while loop that ends when grd = exit</w:t>
            </w:r>
          </w:p>
          <w:p w14:paraId="19D7B78B" w14:textId="4A8F5D68" w:rsidR="00D9354D" w:rsidRDefault="00D9354D" w:rsidP="009637BF">
            <w:r>
              <w:t>Prompt user for grd input</w:t>
            </w:r>
          </w:p>
          <w:p w14:paraId="7C610A40" w14:textId="77777777" w:rsidR="00D9354D" w:rsidRDefault="00D9354D" w:rsidP="009637BF">
            <w:r>
              <w:t xml:space="preserve">Validates grd with validateGrade which returns a bool. </w:t>
            </w:r>
          </w:p>
          <w:p w14:paraId="3E56D59F" w14:textId="17BD7B44" w:rsidR="00D9354D" w:rsidRDefault="00D9354D" w:rsidP="009637BF">
            <w:r>
              <w:t>If true pass grd as a float and check grd with ranCheck.</w:t>
            </w:r>
          </w:p>
          <w:p w14:paraId="458538CC" w14:textId="6B23EC46" w:rsidR="00D9354D" w:rsidRDefault="00D9354D" w:rsidP="009637BF">
            <w:r>
              <w:t>If true, append grd into grdlst</w:t>
            </w:r>
          </w:p>
        </w:tc>
        <w:tc>
          <w:tcPr>
            <w:tcW w:w="3117" w:type="dxa"/>
          </w:tcPr>
          <w:p w14:paraId="22E0BDCE" w14:textId="795C874F" w:rsidR="00561A2F" w:rsidRDefault="00D9354D" w:rsidP="009637BF">
            <w:r>
              <w:t>Return grdlst</w:t>
            </w:r>
          </w:p>
        </w:tc>
      </w:tr>
    </w:tbl>
    <w:p w14:paraId="14DE3993" w14:textId="47B7E2A2" w:rsidR="00561A2F" w:rsidRDefault="00561A2F" w:rsidP="00564D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1A2F" w14:paraId="5A994389" w14:textId="77777777" w:rsidTr="009637BF">
        <w:tc>
          <w:tcPr>
            <w:tcW w:w="3116" w:type="dxa"/>
          </w:tcPr>
          <w:p w14:paraId="290610D4" w14:textId="77777777" w:rsidR="00561A2F" w:rsidRDefault="00561A2F" w:rsidP="009637BF">
            <w:r>
              <w:t>Input</w:t>
            </w:r>
          </w:p>
        </w:tc>
        <w:tc>
          <w:tcPr>
            <w:tcW w:w="3117" w:type="dxa"/>
          </w:tcPr>
          <w:p w14:paraId="68C062B7" w14:textId="77777777" w:rsidR="00561A2F" w:rsidRDefault="00561A2F" w:rsidP="009637BF">
            <w:r>
              <w:t>Process</w:t>
            </w:r>
          </w:p>
        </w:tc>
        <w:tc>
          <w:tcPr>
            <w:tcW w:w="3117" w:type="dxa"/>
          </w:tcPr>
          <w:p w14:paraId="3797EE2F" w14:textId="77777777" w:rsidR="00561A2F" w:rsidRDefault="00561A2F" w:rsidP="009637BF">
            <w:r>
              <w:t>Output/Return</w:t>
            </w:r>
          </w:p>
        </w:tc>
      </w:tr>
      <w:tr w:rsidR="00561A2F" w14:paraId="7955329B" w14:textId="77777777" w:rsidTr="009637BF">
        <w:tc>
          <w:tcPr>
            <w:tcW w:w="3116" w:type="dxa"/>
          </w:tcPr>
          <w:p w14:paraId="44C0BD08" w14:textId="156B757F" w:rsidR="00561A2F" w:rsidRDefault="00D9354D" w:rsidP="009637BF">
            <w:r>
              <w:t>x = grdlst</w:t>
            </w:r>
          </w:p>
        </w:tc>
        <w:tc>
          <w:tcPr>
            <w:tcW w:w="3117" w:type="dxa"/>
          </w:tcPr>
          <w:p w14:paraId="35B72BB3" w14:textId="77777777" w:rsidR="00D9354D" w:rsidRDefault="00D9354D" w:rsidP="009637BF">
            <w:r>
              <w:t>Sum grdlst</w:t>
            </w:r>
          </w:p>
          <w:p w14:paraId="55C23D7B" w14:textId="2569E1C4" w:rsidR="00D9354D" w:rsidRDefault="00D9354D" w:rsidP="009637BF">
            <w:r>
              <w:t>The average sum of grdlst / its own length returns grdavg</w:t>
            </w:r>
          </w:p>
          <w:p w14:paraId="3120A2B7" w14:textId="59E8DF10" w:rsidR="00D9354D" w:rsidRDefault="00D9354D" w:rsidP="009637BF">
            <w:r>
              <w:t xml:space="preserve"> </w:t>
            </w:r>
          </w:p>
        </w:tc>
        <w:tc>
          <w:tcPr>
            <w:tcW w:w="3117" w:type="dxa"/>
          </w:tcPr>
          <w:p w14:paraId="4C0F12E8" w14:textId="6D09735B" w:rsidR="00561A2F" w:rsidRDefault="00D9354D" w:rsidP="009637BF">
            <w:r>
              <w:t>Return grdavg</w:t>
            </w:r>
          </w:p>
        </w:tc>
      </w:tr>
    </w:tbl>
    <w:tbl>
      <w:tblPr>
        <w:tblStyle w:val="TableGrid"/>
        <w:tblpPr w:leftFromText="180" w:rightFromText="180" w:vertAnchor="text" w:horzAnchor="margin" w:tblpY="36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D062F" w14:paraId="193896C1" w14:textId="77777777" w:rsidTr="002D062F">
        <w:tc>
          <w:tcPr>
            <w:tcW w:w="3116" w:type="dxa"/>
          </w:tcPr>
          <w:p w14:paraId="1830306F" w14:textId="77777777" w:rsidR="002D062F" w:rsidRDefault="002D062F" w:rsidP="002D062F">
            <w:r>
              <w:t>Input</w:t>
            </w:r>
          </w:p>
        </w:tc>
        <w:tc>
          <w:tcPr>
            <w:tcW w:w="3117" w:type="dxa"/>
          </w:tcPr>
          <w:p w14:paraId="0BBEC26F" w14:textId="77777777" w:rsidR="002D062F" w:rsidRDefault="002D062F" w:rsidP="002D062F">
            <w:r>
              <w:t>Process</w:t>
            </w:r>
          </w:p>
        </w:tc>
        <w:tc>
          <w:tcPr>
            <w:tcW w:w="3117" w:type="dxa"/>
          </w:tcPr>
          <w:p w14:paraId="3035C0F7" w14:textId="77777777" w:rsidR="002D062F" w:rsidRDefault="002D062F" w:rsidP="002D062F">
            <w:r>
              <w:t>Output/Return</w:t>
            </w:r>
          </w:p>
        </w:tc>
      </w:tr>
      <w:tr w:rsidR="002D062F" w14:paraId="4F062250" w14:textId="77777777" w:rsidTr="002D062F">
        <w:tc>
          <w:tcPr>
            <w:tcW w:w="3116" w:type="dxa"/>
          </w:tcPr>
          <w:p w14:paraId="2AFC277B" w14:textId="49F686B5" w:rsidR="002D062F" w:rsidRDefault="002D062F" w:rsidP="002D062F">
            <w:r>
              <w:t>x = cvp</w:t>
            </w:r>
          </w:p>
        </w:tc>
        <w:tc>
          <w:tcPr>
            <w:tcW w:w="3117" w:type="dxa"/>
          </w:tcPr>
          <w:p w14:paraId="26836A75" w14:textId="5C5C0513" w:rsidR="002D062F" w:rsidRDefault="002D062F" w:rsidP="002D062F">
            <w:r>
              <w:t>Checks if cvp = 1</w:t>
            </w:r>
          </w:p>
        </w:tc>
        <w:tc>
          <w:tcPr>
            <w:tcW w:w="3117" w:type="dxa"/>
          </w:tcPr>
          <w:p w14:paraId="1A97DD01" w14:textId="03AA4CC0" w:rsidR="002D062F" w:rsidRDefault="002D062F" w:rsidP="002D062F">
            <w:r>
              <w:t>Return printed state. Differs between 1 and 2</w:t>
            </w:r>
          </w:p>
        </w:tc>
      </w:tr>
    </w:tbl>
    <w:p w14:paraId="747E36B7" w14:textId="048F4616" w:rsidR="00561A2F" w:rsidRDefault="00561A2F" w:rsidP="00564DFB">
      <w:pPr>
        <w:rPr>
          <w:b/>
          <w:bCs/>
        </w:rPr>
      </w:pPr>
    </w:p>
    <w:p w14:paraId="7DA7D94D" w14:textId="77777777" w:rsidR="002D062F" w:rsidRDefault="002D062F" w:rsidP="00564DF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1A2F" w14:paraId="1E72E7A3" w14:textId="77777777" w:rsidTr="009637BF">
        <w:tc>
          <w:tcPr>
            <w:tcW w:w="3116" w:type="dxa"/>
          </w:tcPr>
          <w:p w14:paraId="0F7DD856" w14:textId="77777777" w:rsidR="00561A2F" w:rsidRDefault="00561A2F" w:rsidP="009637BF">
            <w:r>
              <w:t>Input</w:t>
            </w:r>
          </w:p>
        </w:tc>
        <w:tc>
          <w:tcPr>
            <w:tcW w:w="3117" w:type="dxa"/>
          </w:tcPr>
          <w:p w14:paraId="69E12472" w14:textId="77777777" w:rsidR="00561A2F" w:rsidRDefault="00561A2F" w:rsidP="009637BF">
            <w:r>
              <w:t>Process</w:t>
            </w:r>
          </w:p>
        </w:tc>
        <w:tc>
          <w:tcPr>
            <w:tcW w:w="3117" w:type="dxa"/>
          </w:tcPr>
          <w:p w14:paraId="7D401502" w14:textId="77777777" w:rsidR="00561A2F" w:rsidRDefault="00561A2F" w:rsidP="009637BF">
            <w:r>
              <w:t>Output/Return</w:t>
            </w:r>
          </w:p>
        </w:tc>
      </w:tr>
      <w:tr w:rsidR="00561A2F" w14:paraId="1528F536" w14:textId="77777777" w:rsidTr="009637BF">
        <w:tc>
          <w:tcPr>
            <w:tcW w:w="3116" w:type="dxa"/>
          </w:tcPr>
          <w:p w14:paraId="392D2012" w14:textId="2A603622" w:rsidR="00561A2F" w:rsidRDefault="002D062F" w:rsidP="009637BF">
            <w:r>
              <w:t>x = grdavg</w:t>
            </w:r>
          </w:p>
        </w:tc>
        <w:tc>
          <w:tcPr>
            <w:tcW w:w="3117" w:type="dxa"/>
          </w:tcPr>
          <w:p w14:paraId="133433CD" w14:textId="6B32C1FB" w:rsidR="00561A2F" w:rsidRDefault="002D062F" w:rsidP="009637BF">
            <w:r>
              <w:t>Print grdavg</w:t>
            </w:r>
          </w:p>
        </w:tc>
        <w:tc>
          <w:tcPr>
            <w:tcW w:w="3117" w:type="dxa"/>
          </w:tcPr>
          <w:p w14:paraId="54B3EA1B" w14:textId="4A70700D" w:rsidR="00561A2F" w:rsidRDefault="002D062F" w:rsidP="009637BF">
            <w:r>
              <w:t>Return printed string of grdavg</w:t>
            </w:r>
          </w:p>
        </w:tc>
      </w:tr>
    </w:tbl>
    <w:p w14:paraId="309ADA6C" w14:textId="672EFEC4" w:rsidR="00561A2F" w:rsidRDefault="00561A2F" w:rsidP="00564DF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1A2F" w14:paraId="3485A294" w14:textId="77777777" w:rsidTr="009637BF">
        <w:tc>
          <w:tcPr>
            <w:tcW w:w="3116" w:type="dxa"/>
          </w:tcPr>
          <w:p w14:paraId="796B4AF2" w14:textId="77777777" w:rsidR="00561A2F" w:rsidRDefault="00561A2F" w:rsidP="009637BF">
            <w:r>
              <w:t>Input</w:t>
            </w:r>
          </w:p>
        </w:tc>
        <w:tc>
          <w:tcPr>
            <w:tcW w:w="3117" w:type="dxa"/>
          </w:tcPr>
          <w:p w14:paraId="24270D2B" w14:textId="77777777" w:rsidR="00561A2F" w:rsidRDefault="00561A2F" w:rsidP="009637BF">
            <w:r>
              <w:t>Process</w:t>
            </w:r>
          </w:p>
        </w:tc>
        <w:tc>
          <w:tcPr>
            <w:tcW w:w="3117" w:type="dxa"/>
          </w:tcPr>
          <w:p w14:paraId="0930E9CA" w14:textId="77777777" w:rsidR="00561A2F" w:rsidRDefault="00561A2F" w:rsidP="009637BF">
            <w:r>
              <w:t>Output/Return</w:t>
            </w:r>
          </w:p>
        </w:tc>
      </w:tr>
      <w:tr w:rsidR="00561A2F" w14:paraId="2F02B3A1" w14:textId="77777777" w:rsidTr="009637BF">
        <w:tc>
          <w:tcPr>
            <w:tcW w:w="3116" w:type="dxa"/>
          </w:tcPr>
          <w:p w14:paraId="05BAEA73" w14:textId="572C7EE8" w:rsidR="00561A2F" w:rsidRDefault="009D76B8" w:rsidP="009637BF">
            <w:r>
              <w:t>None</w:t>
            </w:r>
          </w:p>
        </w:tc>
        <w:tc>
          <w:tcPr>
            <w:tcW w:w="3117" w:type="dxa"/>
          </w:tcPr>
          <w:p w14:paraId="79665855" w14:textId="77777777" w:rsidR="00561A2F" w:rsidRDefault="009D76B8" w:rsidP="009637BF">
            <w:r>
              <w:t>Prompt user to determine further use.</w:t>
            </w:r>
          </w:p>
          <w:p w14:paraId="63324393" w14:textId="0940EFD1" w:rsidR="009D76B8" w:rsidRDefault="009D76B8" w:rsidP="009637BF">
            <w:r>
              <w:t>If yes, the loop continue</w:t>
            </w:r>
          </w:p>
          <w:p w14:paraId="6E80FE47" w14:textId="78983B66" w:rsidR="009D76B8" w:rsidRDefault="009D76B8" w:rsidP="009637BF">
            <w:r>
              <w:t>If no, the loop ends</w:t>
            </w:r>
          </w:p>
          <w:p w14:paraId="6EC0F9B8" w14:textId="0EBAC788" w:rsidR="009D76B8" w:rsidRDefault="009D76B8" w:rsidP="009637BF">
            <w:r>
              <w:t>If the answer is not accepted, prompt the user again.</w:t>
            </w:r>
          </w:p>
        </w:tc>
        <w:tc>
          <w:tcPr>
            <w:tcW w:w="3117" w:type="dxa"/>
          </w:tcPr>
          <w:p w14:paraId="7C38EDAB" w14:textId="28A3C63D" w:rsidR="00561A2F" w:rsidRDefault="009D76B8" w:rsidP="009637BF">
            <w:r>
              <w:t>Return convar</w:t>
            </w:r>
          </w:p>
        </w:tc>
      </w:tr>
    </w:tbl>
    <w:p w14:paraId="10F09AB2" w14:textId="15B200BB" w:rsidR="00561A2F" w:rsidRDefault="00561A2F" w:rsidP="00564DF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1A2F" w14:paraId="2406C885" w14:textId="77777777" w:rsidTr="009637BF">
        <w:tc>
          <w:tcPr>
            <w:tcW w:w="3116" w:type="dxa"/>
          </w:tcPr>
          <w:p w14:paraId="790B4CB3" w14:textId="77777777" w:rsidR="00561A2F" w:rsidRDefault="00561A2F" w:rsidP="009637BF">
            <w:r>
              <w:t>Input</w:t>
            </w:r>
          </w:p>
        </w:tc>
        <w:tc>
          <w:tcPr>
            <w:tcW w:w="3117" w:type="dxa"/>
          </w:tcPr>
          <w:p w14:paraId="418A609E" w14:textId="77777777" w:rsidR="00561A2F" w:rsidRDefault="00561A2F" w:rsidP="009637BF">
            <w:r>
              <w:t>Process</w:t>
            </w:r>
          </w:p>
        </w:tc>
        <w:tc>
          <w:tcPr>
            <w:tcW w:w="3117" w:type="dxa"/>
          </w:tcPr>
          <w:p w14:paraId="74A97552" w14:textId="77777777" w:rsidR="00561A2F" w:rsidRDefault="00561A2F" w:rsidP="009637BF">
            <w:r>
              <w:t>Output/Return</w:t>
            </w:r>
          </w:p>
        </w:tc>
      </w:tr>
      <w:tr w:rsidR="00561A2F" w14:paraId="2029174C" w14:textId="77777777" w:rsidTr="009637BF">
        <w:tc>
          <w:tcPr>
            <w:tcW w:w="3116" w:type="dxa"/>
          </w:tcPr>
          <w:p w14:paraId="3347685D" w14:textId="0F438AEF" w:rsidR="00561A2F" w:rsidRDefault="009D76B8" w:rsidP="009637BF">
            <w:r>
              <w:t>none</w:t>
            </w:r>
          </w:p>
        </w:tc>
        <w:tc>
          <w:tcPr>
            <w:tcW w:w="3117" w:type="dxa"/>
          </w:tcPr>
          <w:p w14:paraId="04993C42" w14:textId="77777777" w:rsidR="00561A2F" w:rsidRDefault="009D76B8" w:rsidP="009637BF">
            <w:r>
              <w:t>Cast control variable to one</w:t>
            </w:r>
          </w:p>
          <w:p w14:paraId="380B4EB5" w14:textId="77777777" w:rsidR="009D76B8" w:rsidRDefault="009D76B8" w:rsidP="009637BF">
            <w:r>
              <w:t>Start while statement controlled by convar</w:t>
            </w:r>
          </w:p>
          <w:p w14:paraId="7D29A8BC" w14:textId="77777777" w:rsidR="009D76B8" w:rsidRDefault="009D76B8" w:rsidP="009637BF">
            <w:r>
              <w:lastRenderedPageBreak/>
              <w:t>Call for cvp value with classOrPerson.</w:t>
            </w:r>
          </w:p>
          <w:p w14:paraId="7E5F696D" w14:textId="77777777" w:rsidR="009D76B8" w:rsidRDefault="009D76B8" w:rsidP="009637BF">
            <w:r>
              <w:t>Call for grdlst with getGrades()</w:t>
            </w:r>
          </w:p>
          <w:p w14:paraId="6F9D94C0" w14:textId="14DCF95F" w:rsidR="009D76B8" w:rsidRDefault="009D76B8" w:rsidP="009637BF">
            <w:r>
              <w:t>Calculate Average with calculateAvg</w:t>
            </w:r>
          </w:p>
          <w:p w14:paraId="057482D1" w14:textId="77777777" w:rsidR="009D76B8" w:rsidRDefault="009D76B8" w:rsidP="009637BF">
            <w:r>
              <w:t>Check cvp with resluType</w:t>
            </w:r>
          </w:p>
          <w:p w14:paraId="383D24AE" w14:textId="77777777" w:rsidR="009D76B8" w:rsidRDefault="009D76B8" w:rsidP="009637BF">
            <w:r>
              <w:t>Input grdavg into displayResults</w:t>
            </w:r>
          </w:p>
          <w:p w14:paraId="3197C400" w14:textId="77777777" w:rsidR="009D76B8" w:rsidRDefault="009D76B8" w:rsidP="009637BF">
            <w:r>
              <w:t>Call convarLoop to determine convar</w:t>
            </w:r>
          </w:p>
          <w:p w14:paraId="557B8DA7" w14:textId="2F9C272C" w:rsidR="009D76B8" w:rsidRDefault="009D76B8" w:rsidP="009637BF">
            <w:r>
              <w:t>If the loop ends print the exit statement.</w:t>
            </w:r>
          </w:p>
        </w:tc>
        <w:tc>
          <w:tcPr>
            <w:tcW w:w="3117" w:type="dxa"/>
          </w:tcPr>
          <w:p w14:paraId="7FF61FA6" w14:textId="1FA63704" w:rsidR="00561A2F" w:rsidRDefault="009D76B8" w:rsidP="009637BF">
            <w:r>
              <w:lastRenderedPageBreak/>
              <w:t>Printed closing statement.</w:t>
            </w:r>
          </w:p>
        </w:tc>
      </w:tr>
    </w:tbl>
    <w:p w14:paraId="68D2C638" w14:textId="77777777" w:rsidR="00561A2F" w:rsidRPr="00561A2F" w:rsidRDefault="00561A2F" w:rsidP="00564DFB">
      <w:pPr>
        <w:rPr>
          <w:b/>
          <w:bCs/>
        </w:rPr>
      </w:pPr>
    </w:p>
    <w:p w14:paraId="29B0DD2B" w14:textId="77777777" w:rsidR="00564DFB" w:rsidRPr="00564DFB" w:rsidRDefault="00564DFB" w:rsidP="00564DFB"/>
    <w:sectPr w:rsidR="00564DFB" w:rsidRPr="00564DFB" w:rsidSect="00FF20B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F21"/>
    <w:rsid w:val="00131E25"/>
    <w:rsid w:val="002D062F"/>
    <w:rsid w:val="00337514"/>
    <w:rsid w:val="00561A2F"/>
    <w:rsid w:val="00562136"/>
    <w:rsid w:val="00564DFB"/>
    <w:rsid w:val="00741DA3"/>
    <w:rsid w:val="009D76B8"/>
    <w:rsid w:val="00A70F21"/>
    <w:rsid w:val="00B528E9"/>
    <w:rsid w:val="00CC6CF4"/>
    <w:rsid w:val="00D9354D"/>
    <w:rsid w:val="00FF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6289E"/>
  <w15:chartTrackingRefBased/>
  <w15:docId w15:val="{365DCD97-66C0-4E02-A67A-1317307E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0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D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F20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F20B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F20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20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F20B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20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20B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F20B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4D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6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4D64-BDBB-43B2-A236-5E0C240A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3 Documentation</vt:lpstr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3 Documentation</dc:title>
  <dc:subject/>
  <dc:creator>Jacob Dimoff</dc:creator>
  <cp:keywords/>
  <dc:description/>
  <cp:lastModifiedBy>Dimoff,Jacob</cp:lastModifiedBy>
  <cp:revision>4</cp:revision>
  <dcterms:created xsi:type="dcterms:W3CDTF">2022-11-30T21:03:00Z</dcterms:created>
  <dcterms:modified xsi:type="dcterms:W3CDTF">2022-12-0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b8064fa9eb5038217967d304b9dc3cf56719b7e5ad4abb5d3596fdb2fcf100</vt:lpwstr>
  </property>
</Properties>
</file>